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DE" w:rsidRPr="006B597E" w:rsidRDefault="006B597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E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, </w:t>
      </w:r>
    </w:p>
    <w:p w:rsidR="00757DDE" w:rsidRDefault="006B597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E">
        <w:rPr>
          <w:rFonts w:ascii="Times New Roman" w:hAnsi="Times New Roman" w:cs="Times New Roman"/>
        </w:rPr>
        <w:t xml:space="preserve"> об источниках получения средств,</w:t>
      </w:r>
      <w:r w:rsidR="00757DDE">
        <w:rPr>
          <w:rFonts w:ascii="Times New Roman" w:hAnsi="Times New Roman" w:cs="Times New Roman"/>
        </w:rPr>
        <w:t xml:space="preserve"> </w:t>
      </w:r>
      <w:r w:rsidRPr="006B597E">
        <w:rPr>
          <w:rFonts w:ascii="Times New Roman" w:hAnsi="Times New Roman" w:cs="Times New Roman"/>
        </w:rPr>
        <w:t>за счет которых совершены сделки (совершена сделка)</w:t>
      </w:r>
      <w:r w:rsidR="00757DDE">
        <w:rPr>
          <w:rFonts w:ascii="Times New Roman" w:hAnsi="Times New Roman" w:cs="Times New Roman"/>
        </w:rPr>
        <w:t>,</w:t>
      </w:r>
      <w:r w:rsidRPr="006B597E">
        <w:rPr>
          <w:rFonts w:ascii="Times New Roman" w:hAnsi="Times New Roman" w:cs="Times New Roman"/>
        </w:rPr>
        <w:t xml:space="preserve"> </w:t>
      </w:r>
    </w:p>
    <w:p w:rsidR="009A2126" w:rsidRPr="006B597E" w:rsidRDefault="00757DDE" w:rsidP="00757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уководителей</w:t>
      </w:r>
      <w:r w:rsidRPr="006B597E">
        <w:rPr>
          <w:rFonts w:ascii="Times New Roman" w:hAnsi="Times New Roman" w:cs="Times New Roman"/>
        </w:rPr>
        <w:t xml:space="preserve"> муниципальных учрежде</w:t>
      </w:r>
      <w:r>
        <w:rPr>
          <w:rFonts w:ascii="Times New Roman" w:hAnsi="Times New Roman" w:cs="Times New Roman"/>
        </w:rPr>
        <w:t xml:space="preserve">ний культуры </w:t>
      </w:r>
      <w:r w:rsidRPr="006B597E">
        <w:rPr>
          <w:rFonts w:ascii="Times New Roman" w:hAnsi="Times New Roman" w:cs="Times New Roman"/>
        </w:rPr>
        <w:t xml:space="preserve">Ермаковского района </w:t>
      </w:r>
      <w:r w:rsidR="006B597E" w:rsidRPr="006B597E">
        <w:rPr>
          <w:rFonts w:ascii="Times New Roman" w:hAnsi="Times New Roman" w:cs="Times New Roman"/>
        </w:rPr>
        <w:t>за 201</w:t>
      </w:r>
      <w:r w:rsidR="00537E4A">
        <w:rPr>
          <w:rFonts w:ascii="Times New Roman" w:hAnsi="Times New Roman" w:cs="Times New Roman"/>
        </w:rPr>
        <w:t>7</w:t>
      </w:r>
      <w:r w:rsidR="006B597E" w:rsidRPr="006B597E">
        <w:rPr>
          <w:rFonts w:ascii="Times New Roman" w:hAnsi="Times New Roman" w:cs="Times New Roman"/>
        </w:rPr>
        <w:t xml:space="preserve"> год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63"/>
        <w:gridCol w:w="1418"/>
        <w:gridCol w:w="1082"/>
        <w:gridCol w:w="1134"/>
        <w:gridCol w:w="851"/>
        <w:gridCol w:w="850"/>
        <w:gridCol w:w="1109"/>
        <w:gridCol w:w="734"/>
        <w:gridCol w:w="929"/>
        <w:gridCol w:w="991"/>
        <w:gridCol w:w="1188"/>
        <w:gridCol w:w="1338"/>
        <w:gridCol w:w="1276"/>
      </w:tblGrid>
      <w:tr w:rsidR="0083709E" w:rsidRPr="00CF4B52" w:rsidTr="000D39F7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963" w:type="dxa"/>
          </w:tcPr>
          <w:p w:rsidR="0083709E" w:rsidRPr="00CF4B52" w:rsidRDefault="0083709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35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614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0D39F7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83709E" w:rsidRPr="00CF4B52" w:rsidRDefault="0083709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88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1338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1276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8B6FCC" w:rsidRPr="00CB2421" w:rsidTr="000D39F7">
        <w:tc>
          <w:tcPr>
            <w:tcW w:w="421" w:type="dxa"/>
          </w:tcPr>
          <w:p w:rsidR="008B6FCC" w:rsidRPr="000311F4" w:rsidRDefault="008B6FC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6FCC" w:rsidRPr="000311F4" w:rsidRDefault="008B6FC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8B6FCC" w:rsidRPr="00D16558" w:rsidRDefault="008B6FC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</w:p>
        </w:tc>
        <w:tc>
          <w:tcPr>
            <w:tcW w:w="1418" w:type="dxa"/>
          </w:tcPr>
          <w:p w:rsidR="008B6FCC" w:rsidRPr="00D16558" w:rsidRDefault="008B6FCC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Колупаева Наталья Владимировна</w:t>
            </w:r>
          </w:p>
        </w:tc>
        <w:tc>
          <w:tcPr>
            <w:tcW w:w="1082" w:type="dxa"/>
          </w:tcPr>
          <w:p w:rsidR="008B6FCC" w:rsidRPr="00D16558" w:rsidRDefault="008B6FCC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512,83</w:t>
            </w:r>
          </w:p>
        </w:tc>
        <w:tc>
          <w:tcPr>
            <w:tcW w:w="1134" w:type="dxa"/>
          </w:tcPr>
          <w:p w:rsidR="008B6FCC" w:rsidRDefault="008B6FC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B6FCC" w:rsidRDefault="008B6FC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6FCC" w:rsidRDefault="008B6FC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8B6FCC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,2 </w:t>
            </w:r>
          </w:p>
          <w:p w:rsidR="008B6FCC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Default="008B6FCC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</w:t>
            </w:r>
          </w:p>
        </w:tc>
        <w:tc>
          <w:tcPr>
            <w:tcW w:w="850" w:type="dxa"/>
          </w:tcPr>
          <w:p w:rsidR="008B6FCC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FCC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8B6FCC" w:rsidRPr="006D4CAA" w:rsidRDefault="008B6FCC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8B6FCC" w:rsidRPr="006D4CAA" w:rsidRDefault="008B6FCC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8B6FCC" w:rsidRPr="006D4CAA" w:rsidRDefault="008B6FCC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1" w:type="dxa"/>
          </w:tcPr>
          <w:p w:rsidR="008B6FCC" w:rsidRPr="00947353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8B6FCC" w:rsidRPr="00947353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947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338" w:type="dxa"/>
          </w:tcPr>
          <w:p w:rsidR="008B6FCC" w:rsidRPr="006D4CAA" w:rsidRDefault="008B6FCC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8B6FCC" w:rsidRPr="006D4CAA" w:rsidRDefault="008B6FCC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1232E" w:rsidRPr="00CB2421" w:rsidTr="000D39F7">
        <w:tc>
          <w:tcPr>
            <w:tcW w:w="421" w:type="dxa"/>
          </w:tcPr>
          <w:p w:rsidR="00B1232E" w:rsidRPr="000311F4" w:rsidRDefault="00B1232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32E" w:rsidRPr="000311F4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1232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8" w:type="dxa"/>
          </w:tcPr>
          <w:p w:rsidR="00B1232E" w:rsidRPr="000311F4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1232E" w:rsidRDefault="00A31B4F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 909,06</w:t>
            </w:r>
          </w:p>
        </w:tc>
        <w:tc>
          <w:tcPr>
            <w:tcW w:w="1134" w:type="dxa"/>
          </w:tcPr>
          <w:p w:rsidR="00B1232E" w:rsidRDefault="009300F8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0F8" w:rsidRPr="006D4CAA" w:rsidRDefault="009300F8" w:rsidP="00930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1232E" w:rsidRDefault="009300F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9300F8" w:rsidRDefault="009300F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0F8" w:rsidRDefault="009300F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0F8" w:rsidRPr="006D4CAA" w:rsidRDefault="009300F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0</w:t>
            </w:r>
          </w:p>
        </w:tc>
        <w:tc>
          <w:tcPr>
            <w:tcW w:w="850" w:type="dxa"/>
          </w:tcPr>
          <w:p w:rsidR="00B1232E" w:rsidRDefault="009300F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0F8" w:rsidRDefault="009300F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0F8" w:rsidRDefault="009300F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0F8" w:rsidRPr="006D4CAA" w:rsidRDefault="009300F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B1232E" w:rsidRPr="006D4CAA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B1232E" w:rsidRPr="006D4CAA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B1232E" w:rsidRPr="006D4CAA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1" w:type="dxa"/>
          </w:tcPr>
          <w:p w:rsidR="001F2EB7" w:rsidRPr="00D43877" w:rsidRDefault="001F2EB7" w:rsidP="001F2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87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1F2EB7" w:rsidRPr="00D43877" w:rsidRDefault="001F2EB7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877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338" w:type="dxa"/>
          </w:tcPr>
          <w:p w:rsidR="00B1232E" w:rsidRPr="00D43877" w:rsidRDefault="00D43877" w:rsidP="00930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877">
              <w:rPr>
                <w:rFonts w:ascii="Times New Roman" w:hAnsi="Times New Roman" w:cs="Times New Roman"/>
                <w:sz w:val="18"/>
                <w:szCs w:val="18"/>
              </w:rPr>
              <w:t>продажа легкового автомобиля Лада Калина</w:t>
            </w:r>
          </w:p>
        </w:tc>
        <w:tc>
          <w:tcPr>
            <w:tcW w:w="1276" w:type="dxa"/>
          </w:tcPr>
          <w:p w:rsidR="00B1232E" w:rsidRPr="001C7FFE" w:rsidRDefault="00D43877" w:rsidP="00D4387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от </w:t>
            </w:r>
            <w:r w:rsidRPr="00D43877">
              <w:rPr>
                <w:rFonts w:ascii="Times New Roman" w:hAnsi="Times New Roman" w:cs="Times New Roman"/>
                <w:sz w:val="18"/>
                <w:szCs w:val="18"/>
              </w:rPr>
              <w:t>прод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387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го автомобиля Лада Калина</w:t>
            </w:r>
          </w:p>
        </w:tc>
      </w:tr>
      <w:tr w:rsidR="00B1232E" w:rsidRPr="00CB2421" w:rsidTr="000D39F7">
        <w:tc>
          <w:tcPr>
            <w:tcW w:w="421" w:type="dxa"/>
          </w:tcPr>
          <w:p w:rsidR="00B1232E" w:rsidRPr="000311F4" w:rsidRDefault="00B1232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32E" w:rsidRPr="00D16558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1232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418" w:type="dxa"/>
          </w:tcPr>
          <w:p w:rsidR="00B1232E" w:rsidRPr="00FB56BA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B1232E" w:rsidRPr="00B1232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09" w:type="dxa"/>
          </w:tcPr>
          <w:p w:rsidR="00B1232E" w:rsidRPr="00E23F70" w:rsidRDefault="001A7FA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F7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B1232E" w:rsidRPr="00E23F70" w:rsidRDefault="00E23F7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F70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929" w:type="dxa"/>
          </w:tcPr>
          <w:p w:rsidR="00B1232E" w:rsidRPr="00E23F70" w:rsidRDefault="00E23F7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F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338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CA71A0" w:rsidRPr="00CB2421" w:rsidTr="000D39F7">
        <w:tc>
          <w:tcPr>
            <w:tcW w:w="421" w:type="dxa"/>
          </w:tcPr>
          <w:p w:rsidR="00CA71A0" w:rsidRPr="000311F4" w:rsidRDefault="00CA71A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71A0" w:rsidRPr="00D16558" w:rsidRDefault="00CA71A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CA71A0" w:rsidRDefault="00CA71A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418" w:type="dxa"/>
          </w:tcPr>
          <w:p w:rsidR="00CA71A0" w:rsidRPr="00FB56BA" w:rsidRDefault="00CA71A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6BA">
              <w:rPr>
                <w:rFonts w:ascii="Times New Roman" w:hAnsi="Times New Roman" w:cs="Times New Roman"/>
                <w:sz w:val="18"/>
                <w:szCs w:val="18"/>
              </w:rPr>
              <w:t xml:space="preserve">Вахнина </w:t>
            </w:r>
            <w:proofErr w:type="spellStart"/>
            <w:r w:rsidRPr="00FB56BA">
              <w:rPr>
                <w:rFonts w:ascii="Times New Roman" w:hAnsi="Times New Roman" w:cs="Times New Roman"/>
                <w:sz w:val="18"/>
                <w:szCs w:val="18"/>
              </w:rPr>
              <w:t>Радмила</w:t>
            </w:r>
            <w:proofErr w:type="spellEnd"/>
            <w:r w:rsidRPr="00FB56BA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овна</w:t>
            </w:r>
          </w:p>
        </w:tc>
        <w:tc>
          <w:tcPr>
            <w:tcW w:w="1082" w:type="dxa"/>
          </w:tcPr>
          <w:p w:rsidR="00CA71A0" w:rsidRDefault="00CA71A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37,64</w:t>
            </w:r>
          </w:p>
        </w:tc>
        <w:tc>
          <w:tcPr>
            <w:tcW w:w="1134" w:type="dxa"/>
          </w:tcPr>
          <w:p w:rsidR="00CA71A0" w:rsidRPr="00B1232E" w:rsidRDefault="00CA71A0" w:rsidP="004A7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CA71A0" w:rsidRPr="00B1232E" w:rsidRDefault="00CA71A0" w:rsidP="004A7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CA71A0" w:rsidRPr="00B1232E" w:rsidRDefault="00CA71A0" w:rsidP="004A7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09" w:type="dxa"/>
          </w:tcPr>
          <w:p w:rsidR="00CA71A0" w:rsidRPr="00CA71A0" w:rsidRDefault="002D3C68" w:rsidP="004A7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CA71A0" w:rsidRPr="00CA71A0" w:rsidRDefault="00BD2A3C" w:rsidP="004A7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2A3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9" w:type="dxa"/>
          </w:tcPr>
          <w:p w:rsidR="00CA71A0" w:rsidRPr="00B1232E" w:rsidRDefault="002D3C68" w:rsidP="004A7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A71A0" w:rsidRDefault="00CA71A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CA71A0" w:rsidRDefault="00CA71A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338" w:type="dxa"/>
          </w:tcPr>
          <w:p w:rsidR="00CA71A0" w:rsidRPr="00B1232E" w:rsidRDefault="00CA71A0" w:rsidP="004A7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CA71A0" w:rsidRPr="00B1232E" w:rsidRDefault="00CA71A0" w:rsidP="004A7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D2A3C" w:rsidRPr="00CB2421" w:rsidTr="000D39F7">
        <w:tc>
          <w:tcPr>
            <w:tcW w:w="421" w:type="dxa"/>
          </w:tcPr>
          <w:p w:rsidR="00BD2A3C" w:rsidRDefault="00BD2A3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A3C" w:rsidRPr="00D16558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D2A3C" w:rsidRDefault="00BD2A3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BD2A3C" w:rsidRDefault="00BD2A3C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2A3C" w:rsidRPr="00B1232E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BD2A3C" w:rsidRPr="00B1232E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BD2A3C" w:rsidRPr="00B1232E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BD2A3C" w:rsidRPr="00B1232E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09" w:type="dxa"/>
          </w:tcPr>
          <w:p w:rsidR="00BD2A3C" w:rsidRPr="00CA71A0" w:rsidRDefault="00BD2A3C" w:rsidP="00FD23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BD2A3C" w:rsidRPr="00CA71A0" w:rsidRDefault="00BD2A3C" w:rsidP="00FD23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2A3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9" w:type="dxa"/>
          </w:tcPr>
          <w:p w:rsidR="00BD2A3C" w:rsidRPr="00B1232E" w:rsidRDefault="00BD2A3C" w:rsidP="00FD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D2A3C" w:rsidRPr="00B1232E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BD2A3C" w:rsidRPr="00B1232E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338" w:type="dxa"/>
          </w:tcPr>
          <w:p w:rsidR="00BD2A3C" w:rsidRPr="00B1232E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BD2A3C" w:rsidRPr="00B1232E" w:rsidRDefault="00BD2A3C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D328E" w:rsidRPr="00CB2421" w:rsidTr="000D39F7">
        <w:tc>
          <w:tcPr>
            <w:tcW w:w="421" w:type="dxa"/>
          </w:tcPr>
          <w:p w:rsidR="00BD328E" w:rsidRPr="000311F4" w:rsidRDefault="00BD328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D328E" w:rsidRPr="00D16558" w:rsidRDefault="00BD328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418" w:type="dxa"/>
          </w:tcPr>
          <w:p w:rsidR="00BD328E" w:rsidRPr="000311F4" w:rsidRDefault="00BD328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Жулина Ольга Михайловна</w:t>
            </w:r>
          </w:p>
        </w:tc>
        <w:tc>
          <w:tcPr>
            <w:tcW w:w="1082" w:type="dxa"/>
          </w:tcPr>
          <w:p w:rsidR="00BD328E" w:rsidRDefault="003F6C6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 753,00</w:t>
            </w:r>
          </w:p>
        </w:tc>
        <w:tc>
          <w:tcPr>
            <w:tcW w:w="1134" w:type="dxa"/>
          </w:tcPr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ра индивидуальная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2/3</w:t>
            </w:r>
          </w:p>
        </w:tc>
        <w:tc>
          <w:tcPr>
            <w:tcW w:w="851" w:type="dxa"/>
          </w:tcPr>
          <w:p w:rsidR="00BD328E" w:rsidRDefault="00BD328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30,8 </w:t>
            </w:r>
          </w:p>
          <w:p w:rsidR="00BD328E" w:rsidRDefault="00BD328E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Pr="00831CAE" w:rsidRDefault="00BD328E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51,7 </w:t>
            </w:r>
          </w:p>
        </w:tc>
        <w:tc>
          <w:tcPr>
            <w:tcW w:w="850" w:type="dxa"/>
          </w:tcPr>
          <w:p w:rsidR="00BD328E" w:rsidRDefault="00BD328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328E" w:rsidRDefault="00BD328E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Pr="00831CAE" w:rsidRDefault="00BD328E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BD328E" w:rsidRPr="008D7F52" w:rsidRDefault="00BD328E" w:rsidP="00FD2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BD328E" w:rsidRPr="008D7F52" w:rsidRDefault="00BD328E" w:rsidP="00FD2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BD328E" w:rsidRPr="000311F4" w:rsidRDefault="00BD328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1" w:type="dxa"/>
          </w:tcPr>
          <w:p w:rsidR="00BD328E" w:rsidRPr="00831CAE" w:rsidRDefault="00BD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BD328E" w:rsidRPr="00831CAE" w:rsidRDefault="00BD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338" w:type="dxa"/>
          </w:tcPr>
          <w:p w:rsidR="00BD328E" w:rsidRPr="00831CAE" w:rsidRDefault="00BD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BD328E" w:rsidRPr="00831CAE" w:rsidRDefault="00BD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D328E" w:rsidRPr="00CB2421" w:rsidTr="000D39F7">
        <w:tc>
          <w:tcPr>
            <w:tcW w:w="421" w:type="dxa"/>
          </w:tcPr>
          <w:p w:rsidR="00BD328E" w:rsidRPr="000311F4" w:rsidRDefault="00BD328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328E" w:rsidRPr="00D16558" w:rsidRDefault="00BD328E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D328E" w:rsidRPr="000311F4" w:rsidRDefault="00BD328E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328E" w:rsidRDefault="003F6C6A" w:rsidP="003F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 813,00</w:t>
            </w:r>
          </w:p>
        </w:tc>
        <w:tc>
          <w:tcPr>
            <w:tcW w:w="1134" w:type="dxa"/>
          </w:tcPr>
          <w:p w:rsidR="00BD328E" w:rsidRPr="00831CA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ая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25 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BD328E" w:rsidRPr="008D7F52" w:rsidRDefault="00BD328E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734" w:type="dxa"/>
          </w:tcPr>
          <w:p w:rsidR="00BD328E" w:rsidRPr="008D7F52" w:rsidRDefault="00BD328E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51,7 </w:t>
            </w:r>
          </w:p>
        </w:tc>
        <w:tc>
          <w:tcPr>
            <w:tcW w:w="929" w:type="dxa"/>
          </w:tcPr>
          <w:p w:rsidR="00BD328E" w:rsidRPr="008D7F52" w:rsidRDefault="00BD328E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HYUNDAI SOLARIS,</w:t>
            </w:r>
          </w:p>
        </w:tc>
        <w:tc>
          <w:tcPr>
            <w:tcW w:w="1338" w:type="dxa"/>
          </w:tcPr>
          <w:p w:rsidR="00BD328E" w:rsidRPr="008D7F52" w:rsidRDefault="00BD328E" w:rsidP="002F7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BD328E" w:rsidRPr="008D7F52" w:rsidRDefault="00BD328E" w:rsidP="002F7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1C25DD" w:rsidRPr="00CB2421" w:rsidTr="000D39F7">
        <w:tc>
          <w:tcPr>
            <w:tcW w:w="421" w:type="dxa"/>
          </w:tcPr>
          <w:p w:rsidR="001C25DD" w:rsidRPr="000311F4" w:rsidRDefault="001C25D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:rsidR="001C25DD" w:rsidRPr="00D16558" w:rsidRDefault="001C25DD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1C25DD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-воспитательной работе</w:t>
            </w:r>
          </w:p>
        </w:tc>
        <w:tc>
          <w:tcPr>
            <w:tcW w:w="1418" w:type="dxa"/>
          </w:tcPr>
          <w:p w:rsidR="001C25DD" w:rsidRPr="000311F4" w:rsidRDefault="001C25DD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7FA0">
              <w:rPr>
                <w:rFonts w:ascii="Times New Roman" w:hAnsi="Times New Roman" w:cs="Times New Roman"/>
                <w:sz w:val="18"/>
                <w:szCs w:val="18"/>
              </w:rPr>
              <w:t>Мецкер</w:t>
            </w:r>
            <w:proofErr w:type="spellEnd"/>
            <w:r w:rsidRPr="001A7FA0">
              <w:rPr>
                <w:rFonts w:ascii="Times New Roman" w:hAnsi="Times New Roman" w:cs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082" w:type="dxa"/>
          </w:tcPr>
          <w:p w:rsidR="001C25DD" w:rsidRPr="00831CAE" w:rsidRDefault="001C25DD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007,00</w:t>
            </w:r>
          </w:p>
        </w:tc>
        <w:tc>
          <w:tcPr>
            <w:tcW w:w="1134" w:type="dxa"/>
          </w:tcPr>
          <w:p w:rsidR="001C25DD" w:rsidRPr="00831CAE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C25DD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1C25DD" w:rsidRPr="00831CAE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1C25DD" w:rsidRDefault="001C25DD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25DD" w:rsidRPr="008D7F52" w:rsidRDefault="001C25DD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1C25DD" w:rsidRDefault="001C25DD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25DD" w:rsidRPr="008D7F52" w:rsidRDefault="001C25DD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29" w:type="dxa"/>
          </w:tcPr>
          <w:p w:rsidR="001C25DD" w:rsidRDefault="001C25DD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25DD" w:rsidRPr="008D7F52" w:rsidRDefault="001C25DD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1C25DD" w:rsidRPr="008D7F52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</w:tc>
        <w:tc>
          <w:tcPr>
            <w:tcW w:w="1188" w:type="dxa"/>
          </w:tcPr>
          <w:p w:rsidR="001C25DD" w:rsidRPr="00261E9C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AROLLA</w:t>
            </w:r>
          </w:p>
        </w:tc>
        <w:tc>
          <w:tcPr>
            <w:tcW w:w="1338" w:type="dxa"/>
          </w:tcPr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1C25DD" w:rsidRPr="00CB2421" w:rsidTr="000D39F7">
        <w:tc>
          <w:tcPr>
            <w:tcW w:w="421" w:type="dxa"/>
          </w:tcPr>
          <w:p w:rsidR="001C25DD" w:rsidRDefault="001C25D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5DD" w:rsidRDefault="001C25DD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1C25DD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1C25DD" w:rsidRDefault="001C25DD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2" w:type="dxa"/>
          </w:tcPr>
          <w:p w:rsidR="001C25DD" w:rsidRPr="00831CAE" w:rsidRDefault="001C25DD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288,00</w:t>
            </w:r>
          </w:p>
        </w:tc>
        <w:tc>
          <w:tcPr>
            <w:tcW w:w="1134" w:type="dxa"/>
          </w:tcPr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09" w:type="dxa"/>
          </w:tcPr>
          <w:p w:rsidR="001C25DD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1C25DD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29" w:type="dxa"/>
          </w:tcPr>
          <w:p w:rsidR="001C25DD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1C25DD" w:rsidRPr="008D7F52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1C25DD" w:rsidRPr="008D7F52" w:rsidRDefault="001C25DD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338" w:type="dxa"/>
          </w:tcPr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1C25DD" w:rsidRPr="008D7F52" w:rsidRDefault="001C25DD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92A82" w:rsidRPr="00CB2421" w:rsidTr="000D39F7">
        <w:tc>
          <w:tcPr>
            <w:tcW w:w="421" w:type="dxa"/>
          </w:tcPr>
          <w:p w:rsidR="00B92A82" w:rsidRDefault="00B92A8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A82" w:rsidRDefault="00B92A82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92A82" w:rsidRDefault="00B92A8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B92A82" w:rsidRDefault="00B92A82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09" w:type="dxa"/>
          </w:tcPr>
          <w:p w:rsidR="00B92A8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B92A8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B92A8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338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D328E" w:rsidRPr="00CB2421" w:rsidTr="000D39F7">
        <w:tc>
          <w:tcPr>
            <w:tcW w:w="421" w:type="dxa"/>
          </w:tcPr>
          <w:p w:rsidR="00BD328E" w:rsidRPr="00FC484D" w:rsidRDefault="00D67396" w:rsidP="005E2731">
            <w:r>
              <w:t>5</w:t>
            </w:r>
          </w:p>
        </w:tc>
        <w:tc>
          <w:tcPr>
            <w:tcW w:w="1134" w:type="dxa"/>
          </w:tcPr>
          <w:p w:rsidR="00BD328E" w:rsidRPr="008D7F52" w:rsidRDefault="00BD328E" w:rsidP="00B34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</w:p>
        </w:tc>
        <w:tc>
          <w:tcPr>
            <w:tcW w:w="1418" w:type="dxa"/>
          </w:tcPr>
          <w:p w:rsidR="00BD328E" w:rsidRPr="008D7F52" w:rsidRDefault="00BD328E" w:rsidP="00B34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Бауман Татьяна Михайловна</w:t>
            </w:r>
          </w:p>
        </w:tc>
        <w:tc>
          <w:tcPr>
            <w:tcW w:w="1082" w:type="dxa"/>
          </w:tcPr>
          <w:p w:rsidR="00BD328E" w:rsidRPr="008D7F52" w:rsidRDefault="0093394B" w:rsidP="00B34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  <w:r w:rsidR="00DE7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2,66</w:t>
            </w:r>
          </w:p>
        </w:tc>
        <w:tc>
          <w:tcPr>
            <w:tcW w:w="1134" w:type="dxa"/>
          </w:tcPr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</w:t>
            </w:r>
          </w:p>
          <w:p w:rsidR="00BD328E" w:rsidRPr="00831CA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63,1 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0" w:type="dxa"/>
          </w:tcPr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BD328E" w:rsidRPr="008D7F52" w:rsidRDefault="00BD328E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BD328E" w:rsidRPr="008D7F52" w:rsidRDefault="00BD328E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BD328E" w:rsidRPr="008D7F52" w:rsidRDefault="00BD328E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1" w:type="dxa"/>
          </w:tcPr>
          <w:p w:rsidR="00BD328E" w:rsidRPr="008D7F52" w:rsidRDefault="00BD328E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BD328E" w:rsidRPr="008D7F52" w:rsidRDefault="00BD328E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338" w:type="dxa"/>
          </w:tcPr>
          <w:p w:rsidR="00BD328E" w:rsidRPr="008D7F52" w:rsidRDefault="00BD328E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BD328E" w:rsidRPr="008D7F52" w:rsidRDefault="00BD328E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D328E" w:rsidRPr="00CB2421" w:rsidTr="000D39F7">
        <w:tc>
          <w:tcPr>
            <w:tcW w:w="421" w:type="dxa"/>
          </w:tcPr>
          <w:p w:rsidR="00BD328E" w:rsidRPr="00FC484D" w:rsidRDefault="00BD328E" w:rsidP="005E2731"/>
        </w:tc>
        <w:tc>
          <w:tcPr>
            <w:tcW w:w="1134" w:type="dxa"/>
          </w:tcPr>
          <w:p w:rsidR="00BD328E" w:rsidRPr="008D7F52" w:rsidRDefault="00BD328E" w:rsidP="00B4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D328E" w:rsidRPr="00143608" w:rsidRDefault="00BD328E" w:rsidP="00961C38"/>
        </w:tc>
        <w:tc>
          <w:tcPr>
            <w:tcW w:w="1082" w:type="dxa"/>
          </w:tcPr>
          <w:p w:rsidR="00BD328E" w:rsidRPr="008D7F52" w:rsidRDefault="0093394B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155,05</w:t>
            </w:r>
          </w:p>
        </w:tc>
        <w:tc>
          <w:tcPr>
            <w:tcW w:w="1134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BD328E" w:rsidRPr="008D7F52" w:rsidRDefault="00BD328E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BD328E" w:rsidRPr="008D7F52" w:rsidRDefault="00BD328E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09" w:type="dxa"/>
          </w:tcPr>
          <w:p w:rsidR="00BD328E" w:rsidRPr="008D7F52" w:rsidRDefault="00BD328E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BD328E" w:rsidRPr="008D7F52" w:rsidRDefault="00BD328E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29" w:type="dxa"/>
          </w:tcPr>
          <w:p w:rsidR="00BD328E" w:rsidRPr="008D7F52" w:rsidRDefault="00BD328E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338" w:type="dxa"/>
          </w:tcPr>
          <w:p w:rsidR="00BD328E" w:rsidRPr="008D7F52" w:rsidRDefault="00BD328E" w:rsidP="0017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BD328E" w:rsidRPr="008D7F52" w:rsidRDefault="00BD328E" w:rsidP="0017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D67396" w:rsidRPr="00D67396" w:rsidTr="000D39F7">
        <w:tc>
          <w:tcPr>
            <w:tcW w:w="421" w:type="dxa"/>
          </w:tcPr>
          <w:p w:rsidR="00D67396" w:rsidRPr="00D67396" w:rsidRDefault="00D67396" w:rsidP="005E2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67396" w:rsidRPr="00D67396" w:rsidRDefault="00D67396" w:rsidP="00B4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D67396" w:rsidRPr="00D67396" w:rsidRDefault="00D67396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D67396" w:rsidRPr="00D67396" w:rsidRDefault="00D67396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91D">
              <w:rPr>
                <w:rFonts w:ascii="Times New Roman" w:hAnsi="Times New Roman" w:cs="Times New Roman"/>
                <w:sz w:val="18"/>
                <w:szCs w:val="18"/>
              </w:rPr>
              <w:t>Лавцевич Надежда Михайловна</w:t>
            </w:r>
            <w:bookmarkStart w:id="0" w:name="_GoBack"/>
            <w:bookmarkEnd w:id="0"/>
          </w:p>
        </w:tc>
        <w:tc>
          <w:tcPr>
            <w:tcW w:w="1082" w:type="dxa"/>
          </w:tcPr>
          <w:p w:rsidR="00D67396" w:rsidRPr="00D67396" w:rsidRDefault="00DE7468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1 755,26</w:t>
            </w:r>
          </w:p>
        </w:tc>
        <w:tc>
          <w:tcPr>
            <w:tcW w:w="1134" w:type="dxa"/>
          </w:tcPr>
          <w:p w:rsidR="00D67396" w:rsidRDefault="005F682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5F682C" w:rsidRDefault="005F682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D7A89" w:rsidRPr="00D67396" w:rsidRDefault="00BD7A8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67396" w:rsidRDefault="005F682C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  <w:p w:rsidR="005F682C" w:rsidRDefault="005F682C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82C" w:rsidRDefault="005F682C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82C" w:rsidRDefault="005F682C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,0</w:t>
            </w:r>
          </w:p>
          <w:p w:rsidR="00BD7A89" w:rsidRDefault="00BD7A89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A89" w:rsidRDefault="00BD7A89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A89" w:rsidRDefault="00BD7A89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A89" w:rsidRPr="00D67396" w:rsidRDefault="00BD7A89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0" w:type="dxa"/>
          </w:tcPr>
          <w:p w:rsidR="00D67396" w:rsidRDefault="005F682C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682C" w:rsidRDefault="005F682C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82C" w:rsidRDefault="005F682C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82C" w:rsidRDefault="005F682C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7A89" w:rsidRDefault="00BD7A89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A89" w:rsidRDefault="00BD7A89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A89" w:rsidRDefault="00BD7A89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A89" w:rsidRPr="00D67396" w:rsidRDefault="00BD7A89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D67396" w:rsidRPr="00D67396" w:rsidRDefault="0015798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D67396" w:rsidRPr="00D67396" w:rsidRDefault="00157985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985">
              <w:rPr>
                <w:rFonts w:ascii="Times New Roman" w:hAnsi="Times New Roman" w:cs="Times New Roman"/>
                <w:sz w:val="18"/>
                <w:szCs w:val="18"/>
              </w:rPr>
              <w:t>205.9</w:t>
            </w:r>
          </w:p>
        </w:tc>
        <w:tc>
          <w:tcPr>
            <w:tcW w:w="929" w:type="dxa"/>
          </w:tcPr>
          <w:p w:rsidR="00D67396" w:rsidRPr="00D67396" w:rsidRDefault="00157985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9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D67396" w:rsidRPr="00D67396" w:rsidRDefault="006532E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D67396" w:rsidRPr="000D39F7" w:rsidRDefault="006532E3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="000D3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="000D3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</w:p>
        </w:tc>
        <w:tc>
          <w:tcPr>
            <w:tcW w:w="1338" w:type="dxa"/>
          </w:tcPr>
          <w:p w:rsidR="00D67396" w:rsidRPr="000D39F7" w:rsidRDefault="000D39F7" w:rsidP="005F6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аж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а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</w:tcPr>
          <w:p w:rsidR="00D67396" w:rsidRPr="00D67396" w:rsidRDefault="005F682C" w:rsidP="0017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от продаж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  <w:r w:rsidRPr="005F682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5F682C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68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, накопления</w:t>
            </w:r>
          </w:p>
        </w:tc>
      </w:tr>
      <w:tr w:rsidR="00D67396" w:rsidRPr="00D67396" w:rsidTr="000D39F7">
        <w:tc>
          <w:tcPr>
            <w:tcW w:w="421" w:type="dxa"/>
          </w:tcPr>
          <w:p w:rsidR="00D67396" w:rsidRPr="00D67396" w:rsidRDefault="00D67396" w:rsidP="005E2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7396" w:rsidRPr="00D67396" w:rsidRDefault="00D67396" w:rsidP="00B4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D67396" w:rsidRPr="00D67396" w:rsidRDefault="00D67396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67396" w:rsidRPr="00D67396" w:rsidRDefault="00D67396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67396" w:rsidRPr="00D67396" w:rsidRDefault="00BD7A89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000,00</w:t>
            </w:r>
          </w:p>
        </w:tc>
        <w:tc>
          <w:tcPr>
            <w:tcW w:w="1134" w:type="dxa"/>
          </w:tcPr>
          <w:p w:rsidR="00D67396" w:rsidRDefault="00913AC5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913AC5" w:rsidRDefault="00913AC5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ндивидуальная</w:t>
            </w:r>
          </w:p>
          <w:p w:rsidR="00913AC5" w:rsidRDefault="006161B6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61B6" w:rsidRDefault="006161B6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61B6" w:rsidRPr="00D67396" w:rsidRDefault="006161B6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1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</w:t>
            </w:r>
            <w:proofErr w:type="gramStart"/>
            <w:r w:rsidRPr="00616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D67396" w:rsidRDefault="00913AC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8</w:t>
            </w:r>
          </w:p>
          <w:p w:rsidR="00913AC5" w:rsidRDefault="00913AC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AC5" w:rsidRDefault="00913AC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AC5" w:rsidRDefault="00913AC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00,0</w:t>
            </w: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Pr="00D6739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</w:t>
            </w:r>
          </w:p>
        </w:tc>
        <w:tc>
          <w:tcPr>
            <w:tcW w:w="850" w:type="dxa"/>
          </w:tcPr>
          <w:p w:rsidR="00D67396" w:rsidRDefault="00913AC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13AC5" w:rsidRDefault="00913AC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AC5" w:rsidRDefault="00913AC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AC5" w:rsidRDefault="00913AC5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1B6" w:rsidRPr="00D67396" w:rsidRDefault="006161B6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09" w:type="dxa"/>
          </w:tcPr>
          <w:p w:rsidR="00D67396" w:rsidRPr="00D67396" w:rsidRDefault="00D00A9A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734" w:type="dxa"/>
          </w:tcPr>
          <w:p w:rsidR="00D67396" w:rsidRPr="00D67396" w:rsidRDefault="00D00A9A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29" w:type="dxa"/>
          </w:tcPr>
          <w:p w:rsidR="00D67396" w:rsidRPr="00D67396" w:rsidRDefault="00D00A9A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D67396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D3" w:rsidRPr="00FA6F3A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F3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E33DD3" w:rsidRPr="00FA6F3A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D3" w:rsidRPr="00D67396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DD3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A6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396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АФ-474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D3" w:rsidRDefault="00E33DD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D3" w:rsidRPr="00E33DD3" w:rsidRDefault="00D00A9A" w:rsidP="00D00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A9A">
              <w:rPr>
                <w:rFonts w:ascii="Times New Roman" w:hAnsi="Times New Roman" w:cs="Times New Roman"/>
                <w:sz w:val="18"/>
                <w:szCs w:val="18"/>
              </w:rPr>
              <w:t>КАМАЗ 47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8" w:type="dxa"/>
          </w:tcPr>
          <w:p w:rsidR="00D67396" w:rsidRPr="00D67396" w:rsidRDefault="00D67396" w:rsidP="00171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396" w:rsidRPr="00D67396" w:rsidRDefault="00D67396" w:rsidP="00171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E3B" w:rsidRPr="00D67396" w:rsidTr="000D39F7">
        <w:tc>
          <w:tcPr>
            <w:tcW w:w="421" w:type="dxa"/>
          </w:tcPr>
          <w:p w:rsidR="00011E3B" w:rsidRPr="00D67396" w:rsidRDefault="00011E3B" w:rsidP="005E2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1E3B" w:rsidRPr="00D67396" w:rsidRDefault="00011E3B" w:rsidP="00B4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011E3B" w:rsidRDefault="00011E3B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011E3B" w:rsidRPr="00D67396" w:rsidRDefault="00011E3B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11E3B" w:rsidRPr="008D7F52" w:rsidRDefault="00011E3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</w:tcPr>
          <w:p w:rsidR="00011E3B" w:rsidRPr="008D7F52" w:rsidRDefault="00011E3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1" w:type="dxa"/>
          </w:tcPr>
          <w:p w:rsidR="00011E3B" w:rsidRPr="008D7F52" w:rsidRDefault="00011E3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0" w:type="dxa"/>
          </w:tcPr>
          <w:p w:rsidR="00011E3B" w:rsidRPr="008D7F52" w:rsidRDefault="00011E3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09" w:type="dxa"/>
          </w:tcPr>
          <w:p w:rsidR="00011E3B" w:rsidRPr="00157985" w:rsidRDefault="00157985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9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011E3B" w:rsidRPr="00157985" w:rsidRDefault="00157985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985">
              <w:rPr>
                <w:rFonts w:ascii="Times New Roman" w:hAnsi="Times New Roman" w:cs="Times New Roman"/>
                <w:sz w:val="18"/>
                <w:szCs w:val="18"/>
              </w:rPr>
              <w:t>205.9</w:t>
            </w:r>
          </w:p>
        </w:tc>
        <w:tc>
          <w:tcPr>
            <w:tcW w:w="929" w:type="dxa"/>
          </w:tcPr>
          <w:p w:rsidR="00011E3B" w:rsidRPr="00157985" w:rsidRDefault="00157985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9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011E3B" w:rsidRPr="008D7F52" w:rsidRDefault="00011E3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88" w:type="dxa"/>
          </w:tcPr>
          <w:p w:rsidR="00011E3B" w:rsidRPr="008D7F52" w:rsidRDefault="00011E3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338" w:type="dxa"/>
          </w:tcPr>
          <w:p w:rsidR="00011E3B" w:rsidRPr="008D7F52" w:rsidRDefault="00011E3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</w:tcPr>
          <w:p w:rsidR="00011E3B" w:rsidRPr="008D7F52" w:rsidRDefault="00011E3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BD328E" w:rsidRPr="00CB2421" w:rsidTr="000D39F7">
        <w:tc>
          <w:tcPr>
            <w:tcW w:w="421" w:type="dxa"/>
          </w:tcPr>
          <w:p w:rsidR="00BD328E" w:rsidRPr="00FC484D" w:rsidRDefault="00D67396" w:rsidP="005E2731">
            <w:r>
              <w:t>7</w:t>
            </w:r>
          </w:p>
        </w:tc>
        <w:tc>
          <w:tcPr>
            <w:tcW w:w="1134" w:type="dxa"/>
          </w:tcPr>
          <w:p w:rsidR="00BD328E" w:rsidRPr="008D7F52" w:rsidRDefault="00BD328E" w:rsidP="001C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</w:p>
        </w:tc>
        <w:tc>
          <w:tcPr>
            <w:tcW w:w="1418" w:type="dxa"/>
          </w:tcPr>
          <w:p w:rsidR="00BD328E" w:rsidRPr="008D7F52" w:rsidRDefault="00BD328E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Мурашкина Надежда Леонидовна</w:t>
            </w:r>
          </w:p>
        </w:tc>
        <w:tc>
          <w:tcPr>
            <w:tcW w:w="1082" w:type="dxa"/>
          </w:tcPr>
          <w:p w:rsidR="00BD328E" w:rsidRPr="008D7F52" w:rsidRDefault="00011E3B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7 392,00</w:t>
            </w:r>
          </w:p>
        </w:tc>
        <w:tc>
          <w:tcPr>
            <w:tcW w:w="1134" w:type="dxa"/>
          </w:tcPr>
          <w:p w:rsidR="00BD328E" w:rsidRPr="008D7F52" w:rsidRDefault="00BD328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1" w:type="dxa"/>
          </w:tcPr>
          <w:p w:rsidR="00BD328E" w:rsidRPr="008D7F52" w:rsidRDefault="00BD328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0" w:type="dxa"/>
          </w:tcPr>
          <w:p w:rsidR="00BD328E" w:rsidRPr="008D7F52" w:rsidRDefault="00BD328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09" w:type="dxa"/>
          </w:tcPr>
          <w:p w:rsidR="00BD328E" w:rsidRDefault="00011E3B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273E" w:rsidRDefault="00CD273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73E" w:rsidRPr="008D7F52" w:rsidRDefault="00CD273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BD328E" w:rsidRDefault="00CD273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CD273E" w:rsidRDefault="00CD273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73E" w:rsidRPr="008D7F52" w:rsidRDefault="00CD273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29" w:type="dxa"/>
          </w:tcPr>
          <w:p w:rsidR="00BD328E" w:rsidRDefault="00CD273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73E" w:rsidRDefault="00CD273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73E" w:rsidRPr="008D7F52" w:rsidRDefault="00CD273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D328E" w:rsidRPr="008D7F52" w:rsidRDefault="00BD328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88" w:type="dxa"/>
          </w:tcPr>
          <w:p w:rsidR="00BD328E" w:rsidRPr="008D7F52" w:rsidRDefault="00BD328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338" w:type="dxa"/>
          </w:tcPr>
          <w:p w:rsidR="00BD328E" w:rsidRPr="008D7F52" w:rsidRDefault="00BD328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</w:tcPr>
          <w:p w:rsidR="00BD328E" w:rsidRPr="008D7F52" w:rsidRDefault="00BD328E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FC6BE4" w:rsidRPr="00D67396" w:rsidTr="000D39F7">
        <w:tc>
          <w:tcPr>
            <w:tcW w:w="421" w:type="dxa"/>
          </w:tcPr>
          <w:p w:rsidR="00FC6BE4" w:rsidRPr="00D67396" w:rsidRDefault="00FC6BE4" w:rsidP="005E2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C6BE4" w:rsidRPr="008D7F52" w:rsidRDefault="00FC6BE4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FC6BE4" w:rsidRPr="00D67396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творческой деятельности</w:t>
            </w:r>
          </w:p>
        </w:tc>
        <w:tc>
          <w:tcPr>
            <w:tcW w:w="1418" w:type="dxa"/>
          </w:tcPr>
          <w:p w:rsidR="00FC6BE4" w:rsidRPr="00B92A82" w:rsidRDefault="00FC6BE4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82">
              <w:rPr>
                <w:rFonts w:ascii="Times New Roman" w:hAnsi="Times New Roman" w:cs="Times New Roman"/>
                <w:sz w:val="18"/>
                <w:szCs w:val="18"/>
              </w:rPr>
              <w:t>Гогорева Татьяна Николаевна</w:t>
            </w:r>
          </w:p>
        </w:tc>
        <w:tc>
          <w:tcPr>
            <w:tcW w:w="1082" w:type="dxa"/>
          </w:tcPr>
          <w:p w:rsidR="00FC6BE4" w:rsidRPr="00D67396" w:rsidRDefault="00FC6BE4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601,67</w:t>
            </w:r>
          </w:p>
        </w:tc>
        <w:tc>
          <w:tcPr>
            <w:tcW w:w="1134" w:type="dxa"/>
          </w:tcPr>
          <w:p w:rsidR="00FC6BE4" w:rsidRPr="00D67396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FC6BE4" w:rsidRPr="00D67396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,0</w:t>
            </w:r>
          </w:p>
        </w:tc>
        <w:tc>
          <w:tcPr>
            <w:tcW w:w="850" w:type="dxa"/>
          </w:tcPr>
          <w:p w:rsidR="00FC6BE4" w:rsidRPr="00D67396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FC6BE4" w:rsidRPr="00D67396" w:rsidRDefault="00FC6BE4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FC6BE4" w:rsidRPr="00D67396" w:rsidRDefault="00FC6BE4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29" w:type="dxa"/>
          </w:tcPr>
          <w:p w:rsidR="00FC6BE4" w:rsidRPr="00D67396" w:rsidRDefault="00FC6BE4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338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2C648B" w:rsidRPr="00D67396" w:rsidTr="000D39F7">
        <w:tc>
          <w:tcPr>
            <w:tcW w:w="421" w:type="dxa"/>
          </w:tcPr>
          <w:p w:rsidR="002C648B" w:rsidRPr="00D67396" w:rsidRDefault="002C648B" w:rsidP="005E2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648B" w:rsidRPr="008D7F52" w:rsidRDefault="002C648B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4D0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2C648B" w:rsidRPr="00D67396" w:rsidRDefault="002C648B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</w:tcPr>
          <w:p w:rsidR="002C648B" w:rsidRDefault="002C648B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2C648B" w:rsidRPr="00D67396" w:rsidRDefault="002C648B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 136,05</w:t>
            </w:r>
          </w:p>
        </w:tc>
        <w:tc>
          <w:tcPr>
            <w:tcW w:w="1134" w:type="dxa"/>
          </w:tcPr>
          <w:p w:rsidR="002C648B" w:rsidRPr="00D67396" w:rsidRDefault="002C648B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648B" w:rsidRPr="00D67396" w:rsidRDefault="002C648B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2C648B" w:rsidRPr="00D67396" w:rsidRDefault="002C648B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2C648B" w:rsidRPr="008D7F52" w:rsidRDefault="002C648B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2C648B" w:rsidRPr="008D7F52" w:rsidRDefault="002C648B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2C648B" w:rsidRPr="008D7F52" w:rsidRDefault="002C648B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1" w:type="dxa"/>
          </w:tcPr>
          <w:p w:rsidR="002C648B" w:rsidRDefault="002C648B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C648B" w:rsidRPr="0052313C" w:rsidRDefault="002C648B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5231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томобиль</w:t>
            </w:r>
            <w:proofErr w:type="spellEnd"/>
            <w:r w:rsidRPr="005231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31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</w:p>
        </w:tc>
        <w:tc>
          <w:tcPr>
            <w:tcW w:w="1188" w:type="dxa"/>
          </w:tcPr>
          <w:p w:rsidR="002C648B" w:rsidRDefault="002C648B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STA</w:t>
            </w:r>
          </w:p>
          <w:p w:rsidR="002C648B" w:rsidRDefault="002C648B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48B" w:rsidRPr="002C648B" w:rsidRDefault="002C648B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a</w:t>
            </w:r>
            <w:proofErr w:type="spellEnd"/>
          </w:p>
        </w:tc>
        <w:tc>
          <w:tcPr>
            <w:tcW w:w="1338" w:type="dxa"/>
          </w:tcPr>
          <w:p w:rsidR="002C648B" w:rsidRPr="008D7F52" w:rsidRDefault="002C648B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2C648B" w:rsidRPr="008D7F52" w:rsidRDefault="002C648B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92A82" w:rsidRPr="00D67396" w:rsidTr="000D39F7">
        <w:tc>
          <w:tcPr>
            <w:tcW w:w="421" w:type="dxa"/>
          </w:tcPr>
          <w:p w:rsidR="00B92A82" w:rsidRPr="00D67396" w:rsidRDefault="00B92A82" w:rsidP="005E2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A82" w:rsidRPr="00CB24D0" w:rsidRDefault="00B92A82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4D0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92A82" w:rsidRDefault="00B92A8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B92A82" w:rsidRDefault="00B92A82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09" w:type="dxa"/>
          </w:tcPr>
          <w:p w:rsidR="00B92A82" w:rsidRPr="00D67396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B92A82" w:rsidRPr="00D67396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29" w:type="dxa"/>
          </w:tcPr>
          <w:p w:rsidR="00B92A82" w:rsidRPr="00D67396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338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B92A82" w:rsidRPr="008D7F52" w:rsidRDefault="00B92A82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FC6BE4" w:rsidRPr="00D67396" w:rsidTr="000D39F7">
        <w:tc>
          <w:tcPr>
            <w:tcW w:w="421" w:type="dxa"/>
          </w:tcPr>
          <w:p w:rsidR="00FC6BE4" w:rsidRPr="00D67396" w:rsidRDefault="00FC6BE4" w:rsidP="005E2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C6BE4" w:rsidRPr="00CB24D0" w:rsidRDefault="00FC6BE4" w:rsidP="00AE2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4D0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FC6BE4" w:rsidRDefault="00FC6BE4" w:rsidP="00CB2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418" w:type="dxa"/>
          </w:tcPr>
          <w:p w:rsidR="00FC6BE4" w:rsidRDefault="00FC6BE4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BE4">
              <w:rPr>
                <w:rFonts w:ascii="Times New Roman" w:hAnsi="Times New Roman" w:cs="Times New Roman"/>
                <w:sz w:val="18"/>
                <w:szCs w:val="18"/>
              </w:rPr>
              <w:t>Почекутова</w:t>
            </w:r>
            <w:proofErr w:type="spellEnd"/>
            <w:r w:rsidRPr="00FC6BE4">
              <w:rPr>
                <w:rFonts w:ascii="Times New Roman" w:hAnsi="Times New Roman" w:cs="Times New Roman"/>
                <w:sz w:val="18"/>
                <w:szCs w:val="18"/>
              </w:rPr>
              <w:t xml:space="preserve"> Любовь Михайловна</w:t>
            </w:r>
          </w:p>
        </w:tc>
        <w:tc>
          <w:tcPr>
            <w:tcW w:w="1082" w:type="dxa"/>
          </w:tcPr>
          <w:p w:rsidR="00FC6BE4" w:rsidRPr="00D67396" w:rsidRDefault="00FC6BE4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 345,70</w:t>
            </w:r>
          </w:p>
        </w:tc>
        <w:tc>
          <w:tcPr>
            <w:tcW w:w="1134" w:type="dxa"/>
          </w:tcPr>
          <w:p w:rsidR="00FC6BE4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6BE4" w:rsidRPr="00D67396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FC6BE4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FC6BE4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E4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E4" w:rsidRPr="00D67396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,0</w:t>
            </w:r>
          </w:p>
        </w:tc>
        <w:tc>
          <w:tcPr>
            <w:tcW w:w="850" w:type="dxa"/>
          </w:tcPr>
          <w:p w:rsidR="00FC6BE4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6BE4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E4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E4" w:rsidRPr="00D67396" w:rsidRDefault="00FC6BE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1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338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276" w:type="dxa"/>
          </w:tcPr>
          <w:p w:rsidR="00FC6BE4" w:rsidRPr="008D7F52" w:rsidRDefault="00FC6BE4" w:rsidP="0071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B565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A" w:rsidRDefault="00FE5FCA" w:rsidP="00CF4B52">
      <w:pPr>
        <w:spacing w:after="0" w:line="240" w:lineRule="auto"/>
      </w:pPr>
      <w:r>
        <w:separator/>
      </w:r>
    </w:p>
  </w:endnote>
  <w:endnote w:type="continuationSeparator" w:id="0">
    <w:p w:rsidR="00FE5FCA" w:rsidRDefault="00FE5FCA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A" w:rsidRDefault="00FE5FCA" w:rsidP="00CF4B52">
      <w:pPr>
        <w:spacing w:after="0" w:line="240" w:lineRule="auto"/>
      </w:pPr>
      <w:r>
        <w:separator/>
      </w:r>
    </w:p>
  </w:footnote>
  <w:footnote w:type="continuationSeparator" w:id="0">
    <w:p w:rsidR="00FE5FCA" w:rsidRDefault="00FE5FCA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8"/>
    <w:rsid w:val="00011E3B"/>
    <w:rsid w:val="00025028"/>
    <w:rsid w:val="000311F4"/>
    <w:rsid w:val="00083B25"/>
    <w:rsid w:val="000A702D"/>
    <w:rsid w:val="000B0108"/>
    <w:rsid w:val="000B245C"/>
    <w:rsid w:val="000D39F7"/>
    <w:rsid w:val="000D42F2"/>
    <w:rsid w:val="000D7DDC"/>
    <w:rsid w:val="00123A1A"/>
    <w:rsid w:val="0015598D"/>
    <w:rsid w:val="00157985"/>
    <w:rsid w:val="00171A55"/>
    <w:rsid w:val="00172892"/>
    <w:rsid w:val="001958A0"/>
    <w:rsid w:val="001A7FA0"/>
    <w:rsid w:val="001C25DD"/>
    <w:rsid w:val="001C7FFE"/>
    <w:rsid w:val="001F2EB7"/>
    <w:rsid w:val="00261E9C"/>
    <w:rsid w:val="00270D04"/>
    <w:rsid w:val="002A060D"/>
    <w:rsid w:val="002B0E7A"/>
    <w:rsid w:val="002C02BC"/>
    <w:rsid w:val="002C648B"/>
    <w:rsid w:val="002D3C68"/>
    <w:rsid w:val="0031405A"/>
    <w:rsid w:val="00366666"/>
    <w:rsid w:val="003E72E0"/>
    <w:rsid w:val="003F6C6A"/>
    <w:rsid w:val="00412402"/>
    <w:rsid w:val="00447AA5"/>
    <w:rsid w:val="00496392"/>
    <w:rsid w:val="004D32D7"/>
    <w:rsid w:val="005076E9"/>
    <w:rsid w:val="0052313C"/>
    <w:rsid w:val="00537E4A"/>
    <w:rsid w:val="00597078"/>
    <w:rsid w:val="005D0BB7"/>
    <w:rsid w:val="005D0EAB"/>
    <w:rsid w:val="005D254F"/>
    <w:rsid w:val="005F65CD"/>
    <w:rsid w:val="005F682C"/>
    <w:rsid w:val="006161B6"/>
    <w:rsid w:val="006532E3"/>
    <w:rsid w:val="006A421A"/>
    <w:rsid w:val="006B3EC0"/>
    <w:rsid w:val="006B597E"/>
    <w:rsid w:val="006B6A16"/>
    <w:rsid w:val="006C2802"/>
    <w:rsid w:val="006D4CAA"/>
    <w:rsid w:val="007402BC"/>
    <w:rsid w:val="007429C2"/>
    <w:rsid w:val="00757DDE"/>
    <w:rsid w:val="007850DA"/>
    <w:rsid w:val="007A7B12"/>
    <w:rsid w:val="007B0637"/>
    <w:rsid w:val="007C17F2"/>
    <w:rsid w:val="00823951"/>
    <w:rsid w:val="00831CAE"/>
    <w:rsid w:val="0083709E"/>
    <w:rsid w:val="00876BEE"/>
    <w:rsid w:val="008B6FCC"/>
    <w:rsid w:val="008C29DB"/>
    <w:rsid w:val="008C42EE"/>
    <w:rsid w:val="008D7F52"/>
    <w:rsid w:val="00913AC5"/>
    <w:rsid w:val="009300F8"/>
    <w:rsid w:val="0093394B"/>
    <w:rsid w:val="00947353"/>
    <w:rsid w:val="00983FDD"/>
    <w:rsid w:val="009A2126"/>
    <w:rsid w:val="009E63FB"/>
    <w:rsid w:val="00A31B4F"/>
    <w:rsid w:val="00A6131B"/>
    <w:rsid w:val="00A701B1"/>
    <w:rsid w:val="00B1232E"/>
    <w:rsid w:val="00B56526"/>
    <w:rsid w:val="00B654BC"/>
    <w:rsid w:val="00B92A82"/>
    <w:rsid w:val="00BA48BA"/>
    <w:rsid w:val="00BC7B73"/>
    <w:rsid w:val="00BD2A3C"/>
    <w:rsid w:val="00BD328E"/>
    <w:rsid w:val="00BD46D3"/>
    <w:rsid w:val="00BD7A89"/>
    <w:rsid w:val="00C079CA"/>
    <w:rsid w:val="00C536D7"/>
    <w:rsid w:val="00CA71A0"/>
    <w:rsid w:val="00CB2421"/>
    <w:rsid w:val="00CB24D0"/>
    <w:rsid w:val="00CD273E"/>
    <w:rsid w:val="00CD2D81"/>
    <w:rsid w:val="00CF4B52"/>
    <w:rsid w:val="00D00A9A"/>
    <w:rsid w:val="00D16558"/>
    <w:rsid w:val="00D30450"/>
    <w:rsid w:val="00D3691D"/>
    <w:rsid w:val="00D43877"/>
    <w:rsid w:val="00D63744"/>
    <w:rsid w:val="00D67181"/>
    <w:rsid w:val="00D67396"/>
    <w:rsid w:val="00DE7468"/>
    <w:rsid w:val="00DF74B8"/>
    <w:rsid w:val="00E156FE"/>
    <w:rsid w:val="00E23F70"/>
    <w:rsid w:val="00E31932"/>
    <w:rsid w:val="00E33DD3"/>
    <w:rsid w:val="00E660C9"/>
    <w:rsid w:val="00E70021"/>
    <w:rsid w:val="00EB2668"/>
    <w:rsid w:val="00ED64B5"/>
    <w:rsid w:val="00F552F2"/>
    <w:rsid w:val="00F860D7"/>
    <w:rsid w:val="00FA6F3A"/>
    <w:rsid w:val="00FA76A4"/>
    <w:rsid w:val="00FB56BA"/>
    <w:rsid w:val="00FC6BE4"/>
    <w:rsid w:val="00FE311F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A0B-B02D-42D9-9312-457982EC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2</cp:revision>
  <dcterms:created xsi:type="dcterms:W3CDTF">2018-05-14T03:09:00Z</dcterms:created>
  <dcterms:modified xsi:type="dcterms:W3CDTF">2018-05-17T02:26:00Z</dcterms:modified>
</cp:coreProperties>
</file>